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E319A" w:rsidRDefault="001E319A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701"/>
        <w:gridCol w:w="1843"/>
        <w:gridCol w:w="3544"/>
      </w:tblGrid>
      <w:tr w:rsidR="009E6EAD" w:rsidRPr="00802279" w:rsidTr="00713923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713923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1E319A" w:rsidP="00DC35D2">
            <w:pPr>
              <w:spacing w:after="0"/>
              <w:rPr>
                <w:lang w:val="kk-KZ"/>
              </w:rPr>
            </w:pPr>
            <w:r w:rsidRPr="001E319A">
              <w:rPr>
                <w:b/>
                <w:lang w:val="kk-KZ"/>
              </w:rPr>
              <w:t xml:space="preserve">Заңды тұлғаларды әкімшілендіру бөлімінің бас маманы </w:t>
            </w:r>
            <w:r w:rsidRPr="001E319A">
              <w:rPr>
                <w:lang w:val="kk-KZ"/>
              </w:rPr>
              <w:t>(1 бірлік – уақытша, негізгі қызметкер С.И.Камзинаның бала күтіміне арналған демалыс уақытына 13.03.2026ж  дейін, негізгі қызметкер осы мерзім өткенге дейін жұмысқа шығуға құқылы),</w:t>
            </w:r>
            <w:r w:rsidRPr="001E319A"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 </w:t>
            </w:r>
            <w:r w:rsidRPr="001E319A">
              <w:rPr>
                <w:b/>
                <w:lang w:val="kk-KZ"/>
              </w:rPr>
              <w:t>С-R-4 сан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E129A" w:rsidRDefault="001E129A" w:rsidP="002B2731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1E129A">
              <w:rPr>
                <w:rFonts w:eastAsia="Calibri"/>
                <w:b/>
                <w:lang w:val="kk-KZ"/>
              </w:rPr>
              <w:t>Жанибекова Маржан Ал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0020D" w:rsidRDefault="00713923" w:rsidP="001970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D02CDB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3923" w:rsidRPr="001E319A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713923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713923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713923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713923" w:rsidRPr="002B63E7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713923" w:rsidRPr="002B63E7" w:rsidRDefault="00713923" w:rsidP="002B63E7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713923" w:rsidRPr="002B63E7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E319A" w:rsidRDefault="001E319A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1E319A" w:rsidRDefault="001E319A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1E319A" w:rsidRDefault="001E319A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1E319A" w:rsidRDefault="001E319A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1E319A" w:rsidRDefault="001E319A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713923" w:rsidRDefault="00713923" w:rsidP="00713923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713923" w:rsidRPr="00A63D55" w:rsidRDefault="00713923" w:rsidP="002B63E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713923" w:rsidRPr="00713923" w:rsidRDefault="00713923">
            <w:pPr>
              <w:rPr>
                <w:lang w:val="kk-KZ"/>
              </w:rPr>
            </w:pPr>
          </w:p>
        </w:tc>
      </w:tr>
      <w:tr w:rsidR="00713923" w:rsidRPr="001E319A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7159B0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13923" w:rsidRPr="001E319A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7D3421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713923" w:rsidRPr="001E319A" w:rsidTr="001970B5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71392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A3603C" w:rsidRDefault="001E319A" w:rsidP="001E129A">
            <w:pPr>
              <w:spacing w:after="0"/>
              <w:rPr>
                <w:lang w:val="kk-KZ"/>
              </w:rPr>
            </w:pPr>
            <w:r w:rsidRPr="001E319A">
              <w:rPr>
                <w:b/>
                <w:lang w:val="kk-KZ"/>
              </w:rPr>
              <w:t xml:space="preserve">Заңды тұлғаларды әкімшілендіру бөлімінің бас маманы </w:t>
            </w:r>
            <w:r w:rsidRPr="001E319A">
              <w:rPr>
                <w:lang w:val="kk-KZ"/>
              </w:rPr>
              <w:t>(1 бірлік – уақытша, негізгі қызметкер С.И.Камзинаның бала күтіміне арналған демалыс уақытына 13.03.2026ж  дейін, негізгі қызметкер осы мерзім өткенге дейін жұмысқа шығуға құқылы</w:t>
            </w:r>
            <w:r w:rsidRPr="001E319A">
              <w:rPr>
                <w:b/>
                <w:lang w:val="kk-KZ"/>
              </w:rPr>
              <w:t>)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E129A" w:rsidRDefault="001E129A" w:rsidP="001E129A">
            <w:pPr>
              <w:jc w:val="center"/>
              <w:rPr>
                <w:rFonts w:eastAsia="Calibri"/>
                <w:b/>
                <w:lang w:val="kk-KZ"/>
              </w:rPr>
            </w:pPr>
            <w:r w:rsidRPr="001E129A">
              <w:rPr>
                <w:rFonts w:eastAsia="Calibri"/>
                <w:b/>
                <w:lang w:val="kk-KZ"/>
              </w:rPr>
              <w:t>Жанибекова Маржан Алтае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713923" w:rsidRPr="001E319A" w:rsidRDefault="001E319A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713923" w:rsidRPr="001970B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шілдеде</w:t>
            </w:r>
          </w:p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 w:rsidR="001E319A">
              <w:rPr>
                <w:b/>
                <w:color w:val="000000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713923" w:rsidRPr="001970B5" w:rsidRDefault="00713923" w:rsidP="0071392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713923" w:rsidRPr="00C36AE0" w:rsidRDefault="00713923" w:rsidP="0071392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C36AE0" w:rsidRDefault="00713923" w:rsidP="0071392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8F" w:rsidRDefault="00C44D8F" w:rsidP="00792BEF">
      <w:pPr>
        <w:spacing w:after="0" w:line="240" w:lineRule="auto"/>
      </w:pPr>
      <w:r>
        <w:separator/>
      </w:r>
    </w:p>
  </w:endnote>
  <w:endnote w:type="continuationSeparator" w:id="0">
    <w:p w:rsidR="00C44D8F" w:rsidRDefault="00C44D8F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8F" w:rsidRDefault="00C44D8F" w:rsidP="00792BEF">
      <w:pPr>
        <w:spacing w:after="0" w:line="240" w:lineRule="auto"/>
      </w:pPr>
      <w:r>
        <w:separator/>
      </w:r>
    </w:p>
  </w:footnote>
  <w:footnote w:type="continuationSeparator" w:id="0">
    <w:p w:rsidR="00C44D8F" w:rsidRDefault="00C44D8F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6A0"/>
    <w:rsid w:val="00AB7989"/>
    <w:rsid w:val="00B76A0A"/>
    <w:rsid w:val="00BF0F3A"/>
    <w:rsid w:val="00C0020D"/>
    <w:rsid w:val="00C21FF8"/>
    <w:rsid w:val="00C25941"/>
    <w:rsid w:val="00C36AE0"/>
    <w:rsid w:val="00C41A15"/>
    <w:rsid w:val="00C44D8F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A0FF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0F95-534C-4FB0-AED6-9B27613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4</cp:revision>
  <cp:lastPrinted>2023-03-10T15:35:00Z</cp:lastPrinted>
  <dcterms:created xsi:type="dcterms:W3CDTF">2023-06-27T10:04:00Z</dcterms:created>
  <dcterms:modified xsi:type="dcterms:W3CDTF">2023-07-12T10:08:00Z</dcterms:modified>
</cp:coreProperties>
</file>